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65" w:rsidRDefault="000C0AAE" w:rsidP="00D46F4C">
      <w:pPr>
        <w:jc w:val="center"/>
        <w:rPr>
          <w:b/>
        </w:rPr>
      </w:pPr>
      <w:r>
        <w:rPr>
          <w:b/>
        </w:rPr>
        <w:t xml:space="preserve">LỊCH TUẦN TỪ </w:t>
      </w:r>
      <w:r w:rsidR="00CC102C">
        <w:rPr>
          <w:b/>
        </w:rPr>
        <w:t>13</w:t>
      </w:r>
      <w:r>
        <w:rPr>
          <w:b/>
        </w:rPr>
        <w:t xml:space="preserve"> ĐẾN </w:t>
      </w:r>
      <w:r w:rsidR="00CC102C">
        <w:rPr>
          <w:b/>
        </w:rPr>
        <w:t>17</w:t>
      </w:r>
      <w:r>
        <w:rPr>
          <w:b/>
        </w:rPr>
        <w:t>/</w:t>
      </w:r>
      <w:r w:rsidR="00CC102C">
        <w:rPr>
          <w:b/>
        </w:rPr>
        <w:t>02</w:t>
      </w:r>
      <w:r w:rsidR="00726559">
        <w:rPr>
          <w:b/>
        </w:rPr>
        <w:t>/</w:t>
      </w:r>
      <w:r>
        <w:rPr>
          <w:b/>
        </w:rPr>
        <w:t>201</w:t>
      </w:r>
      <w:r w:rsidR="00726559">
        <w:rPr>
          <w:b/>
        </w:rPr>
        <w:t>7</w:t>
      </w:r>
    </w:p>
    <w:tbl>
      <w:tblPr>
        <w:tblW w:w="14989" w:type="dxa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992"/>
        <w:gridCol w:w="5812"/>
        <w:gridCol w:w="992"/>
        <w:gridCol w:w="5775"/>
      </w:tblGrid>
      <w:tr w:rsidR="00583790" w:rsidRPr="00537236" w:rsidTr="00DA001C">
        <w:trPr>
          <w:trHeight w:val="336"/>
        </w:trPr>
        <w:tc>
          <w:tcPr>
            <w:tcW w:w="1418" w:type="dxa"/>
            <w:shd w:val="clear" w:color="auto" w:fill="auto"/>
          </w:tcPr>
          <w:p w:rsidR="007B74AA" w:rsidRPr="003A2BBF" w:rsidRDefault="007B74AA" w:rsidP="000F017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83790" w:rsidRPr="003A2BBF" w:rsidRDefault="00583790" w:rsidP="000F01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A2BBF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7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83790" w:rsidRPr="003A2BBF" w:rsidRDefault="00583790" w:rsidP="000F01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A2BBF">
              <w:rPr>
                <w:b/>
                <w:sz w:val="26"/>
                <w:szCs w:val="26"/>
              </w:rPr>
              <w:t>Chiều</w:t>
            </w:r>
          </w:p>
        </w:tc>
      </w:tr>
      <w:tr w:rsidR="008E73E0" w:rsidRPr="00537236" w:rsidTr="000F0172">
        <w:trPr>
          <w:trHeight w:val="1317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E73E0" w:rsidRPr="003A2BBF" w:rsidRDefault="008E73E0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2BBF">
              <w:rPr>
                <w:sz w:val="26"/>
                <w:szCs w:val="26"/>
              </w:rPr>
              <w:t>Thứ Hai</w:t>
            </w:r>
          </w:p>
          <w:p w:rsidR="008E73E0" w:rsidRPr="003A2BBF" w:rsidRDefault="008E73E0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2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shd w:val="clear" w:color="auto" w:fill="auto"/>
          </w:tcPr>
          <w:p w:rsidR="008E73E0" w:rsidRPr="003A2BBF" w:rsidRDefault="008E73E0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vMerge w:val="restart"/>
            <w:tcBorders>
              <w:left w:val="nil"/>
            </w:tcBorders>
            <w:shd w:val="clear" w:color="auto" w:fill="auto"/>
          </w:tcPr>
          <w:p w:rsidR="008E73E0" w:rsidRPr="00E24C50" w:rsidRDefault="008E73E0" w:rsidP="000F0172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E73E0" w:rsidRPr="003A2BBF" w:rsidRDefault="008E73E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30</w:t>
            </w:r>
          </w:p>
        </w:tc>
        <w:tc>
          <w:tcPr>
            <w:tcW w:w="577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E73E0" w:rsidRDefault="008E73E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Ban Vì sự tiến bộ phụ nữ.</w:t>
            </w:r>
          </w:p>
          <w:p w:rsidR="008E73E0" w:rsidRDefault="008E73E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rì: Phó Hiệu trưởng Chu Mạnh Hùng</w:t>
            </w:r>
          </w:p>
          <w:p w:rsidR="008E73E0" w:rsidRDefault="008E73E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: Theo Quyết định.</w:t>
            </w:r>
          </w:p>
          <w:p w:rsidR="000F0172" w:rsidRPr="008E73E0" w:rsidRDefault="008E73E0" w:rsidP="000F0172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 w:rsidRPr="008E73E0">
              <w:rPr>
                <w:i/>
                <w:sz w:val="26"/>
                <w:szCs w:val="26"/>
              </w:rPr>
              <w:t>Phòng A.207</w:t>
            </w:r>
          </w:p>
        </w:tc>
      </w:tr>
      <w:tr w:rsidR="000F0172" w:rsidRPr="00537236" w:rsidTr="000F0172">
        <w:trPr>
          <w:trHeight w:val="651"/>
        </w:trPr>
        <w:tc>
          <w:tcPr>
            <w:tcW w:w="1418" w:type="dxa"/>
            <w:vMerge/>
            <w:shd w:val="clear" w:color="auto" w:fill="auto"/>
            <w:vAlign w:val="center"/>
          </w:tcPr>
          <w:p w:rsidR="000F0172" w:rsidRPr="003A2BBF" w:rsidRDefault="000F0172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0F0172" w:rsidRPr="003A2BBF" w:rsidRDefault="000F0172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left w:val="nil"/>
            </w:tcBorders>
            <w:shd w:val="clear" w:color="auto" w:fill="auto"/>
          </w:tcPr>
          <w:p w:rsidR="000F0172" w:rsidRPr="00E24C50" w:rsidRDefault="000F0172" w:rsidP="000F0172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0172" w:rsidRDefault="000F0172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F0172" w:rsidRDefault="000F0172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tổ công tác rà soát, bổ sung quy hoạch lãnh đạo</w:t>
            </w:r>
          </w:p>
          <w:p w:rsidR="000F0172" w:rsidRDefault="000F0172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rì: Phó Hiệu trưởng Trần Quang Huy</w:t>
            </w:r>
          </w:p>
          <w:p w:rsidR="000F0172" w:rsidRDefault="000F0172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: theo Quyết định</w:t>
            </w:r>
          </w:p>
          <w:p w:rsidR="000F0172" w:rsidRPr="000F0172" w:rsidRDefault="000F0172" w:rsidP="000F0172">
            <w:pPr>
              <w:spacing w:after="0"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hòng A.401</w:t>
            </w:r>
          </w:p>
        </w:tc>
      </w:tr>
      <w:tr w:rsidR="008E73E0" w:rsidRPr="00537236" w:rsidTr="008E73E0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:rsidR="008E73E0" w:rsidRPr="003A2BBF" w:rsidRDefault="008E73E0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8E73E0" w:rsidRPr="003A2BBF" w:rsidRDefault="008E73E0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left w:val="nil"/>
            </w:tcBorders>
            <w:shd w:val="clear" w:color="auto" w:fill="auto"/>
          </w:tcPr>
          <w:p w:rsidR="008E73E0" w:rsidRPr="00E24C50" w:rsidRDefault="008E73E0" w:rsidP="000F0172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73E0" w:rsidRDefault="008E73E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h00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E73E0" w:rsidRDefault="008E73E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Ban Chấp hành công đoàn Trường.</w:t>
            </w:r>
          </w:p>
          <w:p w:rsidR="008E73E0" w:rsidRDefault="008E73E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rì: Phó Hiệu trưởng Chu Mạnh Hùng</w:t>
            </w:r>
          </w:p>
          <w:p w:rsidR="008E73E0" w:rsidRDefault="008E73E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: Ban Chấp hành công đoàn.</w:t>
            </w:r>
          </w:p>
          <w:p w:rsidR="008E73E0" w:rsidRPr="008E73E0" w:rsidRDefault="008E73E0" w:rsidP="000F0172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 w:rsidRPr="008E73E0">
              <w:rPr>
                <w:i/>
                <w:sz w:val="26"/>
                <w:szCs w:val="26"/>
              </w:rPr>
              <w:t>Phòng A.207</w:t>
            </w:r>
          </w:p>
        </w:tc>
      </w:tr>
      <w:tr w:rsidR="001B6265" w:rsidRPr="00537236" w:rsidTr="000020C8">
        <w:trPr>
          <w:trHeight w:val="35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1B6265" w:rsidRPr="003A2BBF" w:rsidRDefault="001B6265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2BBF">
              <w:rPr>
                <w:sz w:val="26"/>
                <w:szCs w:val="26"/>
              </w:rPr>
              <w:t>Thứ Ba</w:t>
            </w:r>
          </w:p>
          <w:p w:rsidR="001B6265" w:rsidRPr="003A2BBF" w:rsidRDefault="001B6265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B6265" w:rsidRPr="003A2BBF" w:rsidRDefault="001B6265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0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B6265" w:rsidRPr="001B6265" w:rsidRDefault="001B6265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Hiệu trưởng Chu Mạnh Hùng dự lễ Khai giảng Giáo dục quốc phòng cho sinh viên Khóa 41 tại Trung tâm Giáo dục quốc phòng Hà Nội 1.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shd w:val="clear" w:color="auto" w:fill="auto"/>
          </w:tcPr>
          <w:p w:rsidR="001B6265" w:rsidRPr="003A2BBF" w:rsidRDefault="001B6265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</w:tc>
        <w:tc>
          <w:tcPr>
            <w:tcW w:w="5775" w:type="dxa"/>
            <w:vMerge w:val="restart"/>
            <w:tcBorders>
              <w:left w:val="nil"/>
            </w:tcBorders>
            <w:shd w:val="clear" w:color="auto" w:fill="auto"/>
          </w:tcPr>
          <w:p w:rsidR="001B6265" w:rsidRPr="0093380A" w:rsidRDefault="001B6265" w:rsidP="000F0172">
            <w:pPr>
              <w:spacing w:after="0" w:line="240" w:lineRule="auto"/>
              <w:rPr>
                <w:sz w:val="26"/>
                <w:szCs w:val="26"/>
              </w:rPr>
            </w:pPr>
            <w:r w:rsidRPr="0093380A">
              <w:rPr>
                <w:sz w:val="26"/>
                <w:szCs w:val="26"/>
              </w:rPr>
              <w:t>Hiệu trưởng tiếp công dân</w:t>
            </w:r>
            <w:r>
              <w:rPr>
                <w:sz w:val="26"/>
                <w:szCs w:val="26"/>
              </w:rPr>
              <w:t>.</w:t>
            </w:r>
          </w:p>
          <w:p w:rsidR="001B6265" w:rsidRPr="00A847AF" w:rsidRDefault="001B6265" w:rsidP="000F0172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93380A"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ab/>
              <w:t>Phòng A.205</w:t>
            </w:r>
          </w:p>
        </w:tc>
      </w:tr>
      <w:tr w:rsidR="001B6265" w:rsidRPr="00537236" w:rsidTr="001B6265">
        <w:trPr>
          <w:trHeight w:val="353"/>
        </w:trPr>
        <w:tc>
          <w:tcPr>
            <w:tcW w:w="1418" w:type="dxa"/>
            <w:vMerge/>
            <w:shd w:val="clear" w:color="auto" w:fill="auto"/>
            <w:vAlign w:val="center"/>
          </w:tcPr>
          <w:p w:rsidR="001B6265" w:rsidRPr="003A2BBF" w:rsidRDefault="001B6265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6265" w:rsidRPr="003A2BBF" w:rsidRDefault="001B6265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0</w:t>
            </w:r>
          </w:p>
          <w:p w:rsidR="001B6265" w:rsidRDefault="001B6265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1B6265" w:rsidRPr="0093380A" w:rsidRDefault="001B6265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3380A">
              <w:rPr>
                <w:sz w:val="26"/>
                <w:szCs w:val="26"/>
              </w:rPr>
              <w:t>Hội nghị về kế hoạch đào tạo, bồi dưỡng năm 2017</w:t>
            </w:r>
            <w:r>
              <w:rPr>
                <w:sz w:val="26"/>
                <w:szCs w:val="26"/>
              </w:rPr>
              <w:t>.</w:t>
            </w:r>
          </w:p>
          <w:p w:rsidR="001B6265" w:rsidRPr="0093380A" w:rsidRDefault="001B6265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3380A">
              <w:rPr>
                <w:sz w:val="26"/>
                <w:szCs w:val="26"/>
              </w:rPr>
              <w:t>Chủ trì: Hiệu trưởng</w:t>
            </w:r>
          </w:p>
          <w:p w:rsidR="001B6265" w:rsidRPr="0093380A" w:rsidRDefault="001B6265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3380A">
              <w:rPr>
                <w:sz w:val="26"/>
                <w:szCs w:val="26"/>
              </w:rPr>
              <w:t>TP: Trưởng các đơn vị (trưởng vắng cử phó dự thay)</w:t>
            </w:r>
          </w:p>
          <w:p w:rsidR="001B6265" w:rsidRDefault="001B6265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3380A"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ab/>
              <w:t>Hội trường A.402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B6265" w:rsidRDefault="001B6265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B6265" w:rsidRPr="0093380A" w:rsidRDefault="001B6265" w:rsidP="000F017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E09AA" w:rsidRPr="00537236" w:rsidTr="003E09AA">
        <w:trPr>
          <w:trHeight w:val="706"/>
        </w:trPr>
        <w:tc>
          <w:tcPr>
            <w:tcW w:w="1418" w:type="dxa"/>
            <w:vMerge/>
            <w:shd w:val="clear" w:color="auto" w:fill="auto"/>
            <w:vAlign w:val="center"/>
          </w:tcPr>
          <w:p w:rsidR="003E09AA" w:rsidRPr="003A2BBF" w:rsidRDefault="003E09AA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E09AA" w:rsidRDefault="003E09AA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E09AA" w:rsidRPr="0093380A" w:rsidRDefault="003E09AA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3E09AA" w:rsidRDefault="003E09AA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h30</w:t>
            </w:r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3E09AA" w:rsidRPr="0093380A" w:rsidRDefault="003E09AA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3380A">
              <w:rPr>
                <w:sz w:val="26"/>
                <w:szCs w:val="26"/>
              </w:rPr>
              <w:t>Họp Hội đồng xét tốt nghiệp lớp cao học Khóa 22 và Lớp cao học Tây Bắc Khóa 1.</w:t>
            </w:r>
          </w:p>
          <w:p w:rsidR="003E09AA" w:rsidRPr="0093380A" w:rsidRDefault="003E09AA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3380A">
              <w:rPr>
                <w:sz w:val="26"/>
                <w:szCs w:val="26"/>
              </w:rPr>
              <w:t xml:space="preserve">Chủ trì: Hiệu trưởng </w:t>
            </w:r>
          </w:p>
          <w:p w:rsidR="003E09AA" w:rsidRPr="0093380A" w:rsidRDefault="003E09AA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3380A">
              <w:rPr>
                <w:sz w:val="26"/>
                <w:szCs w:val="26"/>
              </w:rPr>
              <w:t>TP: Theo Quyết định.</w:t>
            </w:r>
          </w:p>
          <w:p w:rsidR="003E09AA" w:rsidRPr="0093380A" w:rsidRDefault="003E09AA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>Phòng A.207</w:t>
            </w:r>
          </w:p>
        </w:tc>
      </w:tr>
      <w:tr w:rsidR="00CC102C" w:rsidRPr="00537236" w:rsidTr="00CC102C">
        <w:trPr>
          <w:trHeight w:val="521"/>
        </w:trPr>
        <w:tc>
          <w:tcPr>
            <w:tcW w:w="1418" w:type="dxa"/>
            <w:vMerge/>
            <w:shd w:val="clear" w:color="auto" w:fill="auto"/>
            <w:vAlign w:val="center"/>
          </w:tcPr>
          <w:p w:rsidR="00CC102C" w:rsidRPr="003A2BBF" w:rsidRDefault="00CC102C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CC102C" w:rsidRPr="003A2BBF" w:rsidRDefault="00CC102C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h</w:t>
            </w:r>
            <w:r w:rsidR="00B650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  <w:p w:rsidR="00CC102C" w:rsidRPr="003A2BBF" w:rsidRDefault="00CC102C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C102C" w:rsidRDefault="00B6502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đoàn giảng viên, sinh viên trao đổi của Trường Đại học tổng hợp Nagoya, Nhật Bản.</w:t>
            </w:r>
          </w:p>
          <w:p w:rsidR="00B65020" w:rsidRDefault="00B6502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rì: Phó Hiệu trưởng Vũ Thị Lan Anh</w:t>
            </w:r>
          </w:p>
          <w:p w:rsidR="00B65020" w:rsidRDefault="00B6502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: Lãnh đạo Phòng Hợp tác quốc tế; đại diện lãnh đạo: Phòng Đào tạo, Phòng Công tác sinh viên; đại diện Trung tâm Nghiên cứu và Đào tạo luật Nhật Bản; Phòng Quản lý khoa học và trị sự tạp chí cử người đưa tin.</w:t>
            </w:r>
          </w:p>
          <w:p w:rsidR="00B65020" w:rsidRPr="00B65020" w:rsidRDefault="00B65020" w:rsidP="000F0172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 w:rsidRPr="00B65020">
              <w:rPr>
                <w:i/>
                <w:sz w:val="26"/>
                <w:szCs w:val="26"/>
              </w:rPr>
              <w:t>Phòng A.207</w:t>
            </w: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CC102C" w:rsidRDefault="00CC102C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vMerge/>
            <w:tcBorders>
              <w:left w:val="nil"/>
            </w:tcBorders>
            <w:shd w:val="clear" w:color="auto" w:fill="auto"/>
          </w:tcPr>
          <w:p w:rsidR="00CC102C" w:rsidRPr="00B864B1" w:rsidRDefault="00CC102C" w:rsidP="000F0172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3E09AA" w:rsidRPr="00537236" w:rsidTr="003E5CD0">
        <w:trPr>
          <w:trHeight w:val="69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9AA" w:rsidRPr="003A2BBF" w:rsidRDefault="003E09AA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2BBF">
              <w:rPr>
                <w:sz w:val="26"/>
                <w:szCs w:val="26"/>
              </w:rPr>
              <w:t>Thứ Tư</w:t>
            </w:r>
          </w:p>
          <w:p w:rsidR="003E09AA" w:rsidRPr="003A2BBF" w:rsidRDefault="003E09AA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2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E09AA" w:rsidRPr="003A2BBF" w:rsidRDefault="003E09AA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E09AA" w:rsidRPr="00B864B1" w:rsidRDefault="003E09AA" w:rsidP="000F0172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E09AA" w:rsidRPr="003A2BBF" w:rsidRDefault="003E09AA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E09AA" w:rsidRPr="00B864B1" w:rsidRDefault="003E09AA" w:rsidP="000F0172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B65020" w:rsidRPr="00537236" w:rsidTr="00E93EDB">
        <w:trPr>
          <w:trHeight w:val="1316"/>
        </w:trPr>
        <w:tc>
          <w:tcPr>
            <w:tcW w:w="1418" w:type="dxa"/>
            <w:shd w:val="clear" w:color="auto" w:fill="auto"/>
            <w:vAlign w:val="center"/>
          </w:tcPr>
          <w:p w:rsidR="00B65020" w:rsidRPr="003A2BBF" w:rsidRDefault="00B65020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lastRenderedPageBreak/>
              <w:br w:type="page"/>
            </w:r>
            <w:r w:rsidRPr="003A2BBF">
              <w:rPr>
                <w:sz w:val="26"/>
                <w:szCs w:val="26"/>
              </w:rPr>
              <w:t>Thứ Năm</w:t>
            </w:r>
          </w:p>
          <w:p w:rsidR="00B65020" w:rsidRPr="003A2BBF" w:rsidRDefault="00B65020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B65020" w:rsidRPr="003A2BBF" w:rsidRDefault="00B6502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30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:rsidR="00B65020" w:rsidRPr="0093380A" w:rsidRDefault="00B6502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3380A">
              <w:rPr>
                <w:sz w:val="26"/>
                <w:szCs w:val="26"/>
              </w:rPr>
              <w:t>Họp giao ban Thủ trưởng các đơn vị thuộc Trường</w:t>
            </w:r>
          </w:p>
          <w:p w:rsidR="00B65020" w:rsidRPr="0093380A" w:rsidRDefault="00B6502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3380A">
              <w:rPr>
                <w:sz w:val="26"/>
                <w:szCs w:val="26"/>
              </w:rPr>
              <w:t>Chủ trì: Hiệu trưởng</w:t>
            </w:r>
          </w:p>
          <w:p w:rsidR="00B65020" w:rsidRPr="0093380A" w:rsidRDefault="00B6502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3380A">
              <w:rPr>
                <w:sz w:val="26"/>
                <w:szCs w:val="26"/>
              </w:rPr>
              <w:t>TP: Trưởng các đơn vị</w:t>
            </w:r>
          </w:p>
          <w:p w:rsidR="00B65020" w:rsidRPr="0093380A" w:rsidRDefault="00B65020" w:rsidP="000F0172">
            <w:pPr>
              <w:spacing w:after="0" w:line="240" w:lineRule="auto"/>
              <w:jc w:val="both"/>
              <w:rPr>
                <w:i/>
              </w:rPr>
            </w:pPr>
            <w:r w:rsidRPr="0093380A"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ab/>
            </w:r>
            <w:r w:rsidRPr="0093380A">
              <w:rPr>
                <w:i/>
                <w:sz w:val="26"/>
                <w:szCs w:val="26"/>
              </w:rPr>
              <w:tab/>
              <w:t>Hội trường A.4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B65020" w:rsidRPr="003A2BBF" w:rsidRDefault="00B65020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tcBorders>
              <w:left w:val="nil"/>
            </w:tcBorders>
            <w:shd w:val="clear" w:color="auto" w:fill="auto"/>
          </w:tcPr>
          <w:p w:rsidR="00B65020" w:rsidRPr="00A847AF" w:rsidRDefault="00B65020" w:rsidP="000F0172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</w:tr>
      <w:tr w:rsidR="00726559" w:rsidRPr="00537236" w:rsidTr="0093380A">
        <w:trPr>
          <w:trHeight w:val="409"/>
        </w:trPr>
        <w:tc>
          <w:tcPr>
            <w:tcW w:w="1418" w:type="dxa"/>
            <w:shd w:val="clear" w:color="auto" w:fill="auto"/>
            <w:vAlign w:val="center"/>
          </w:tcPr>
          <w:p w:rsidR="00726559" w:rsidRPr="003A2BBF" w:rsidRDefault="00726559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2BBF">
              <w:rPr>
                <w:sz w:val="26"/>
                <w:szCs w:val="26"/>
              </w:rPr>
              <w:t>Thứ Sáu</w:t>
            </w:r>
          </w:p>
          <w:p w:rsidR="00726559" w:rsidRPr="003A2BBF" w:rsidRDefault="00CC102C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726559" w:rsidRPr="003A2BBF" w:rsidRDefault="00B921D0" w:rsidP="000F017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0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:rsidR="00726559" w:rsidRPr="00CC102C" w:rsidRDefault="00CC102C" w:rsidP="000F0172">
            <w:pPr>
              <w:spacing w:after="0" w:line="240" w:lineRule="auto"/>
              <w:rPr>
                <w:sz w:val="26"/>
                <w:szCs w:val="26"/>
              </w:rPr>
            </w:pPr>
            <w:r w:rsidRPr="00CC102C">
              <w:rPr>
                <w:sz w:val="26"/>
                <w:szCs w:val="26"/>
              </w:rPr>
              <w:t>Họp Hội đồng tự đánh giá.</w:t>
            </w:r>
          </w:p>
          <w:p w:rsidR="00CC102C" w:rsidRPr="00CC102C" w:rsidRDefault="00CC102C" w:rsidP="000F0172">
            <w:pPr>
              <w:spacing w:after="0" w:line="240" w:lineRule="auto"/>
              <w:rPr>
                <w:sz w:val="26"/>
                <w:szCs w:val="26"/>
              </w:rPr>
            </w:pPr>
            <w:r w:rsidRPr="00CC102C">
              <w:rPr>
                <w:sz w:val="26"/>
                <w:szCs w:val="26"/>
              </w:rPr>
              <w:t>Chủ trì: Hiệu trưởng</w:t>
            </w:r>
          </w:p>
          <w:p w:rsidR="00CC102C" w:rsidRPr="00CC102C" w:rsidRDefault="00CC102C" w:rsidP="000F0172">
            <w:pPr>
              <w:spacing w:after="0" w:line="240" w:lineRule="auto"/>
              <w:rPr>
                <w:sz w:val="26"/>
                <w:szCs w:val="26"/>
              </w:rPr>
            </w:pPr>
            <w:r w:rsidRPr="00CC102C">
              <w:rPr>
                <w:sz w:val="26"/>
                <w:szCs w:val="26"/>
              </w:rPr>
              <w:t>TP: Theo Quyết định.</w:t>
            </w:r>
          </w:p>
          <w:p w:rsidR="00CC102C" w:rsidRPr="00CC102C" w:rsidRDefault="00CC102C" w:rsidP="000F0172">
            <w:pPr>
              <w:spacing w:after="0" w:line="240" w:lineRule="auto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 w:rsidRPr="00CC102C">
              <w:rPr>
                <w:i/>
                <w:sz w:val="26"/>
                <w:szCs w:val="26"/>
              </w:rPr>
              <w:t>Phòng A.2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726559" w:rsidRPr="003A2BBF" w:rsidRDefault="0085547D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h00</w:t>
            </w:r>
          </w:p>
        </w:tc>
        <w:tc>
          <w:tcPr>
            <w:tcW w:w="5775" w:type="dxa"/>
            <w:tcBorders>
              <w:left w:val="nil"/>
            </w:tcBorders>
            <w:shd w:val="clear" w:color="auto" w:fill="auto"/>
          </w:tcPr>
          <w:p w:rsidR="00726559" w:rsidRDefault="0085547D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o giấy chứng nhận hoàn thành khóa trao đổi ngắn hạn theo chương trình ASEAN Campus của Trường Đại học tổng hợp Nagoya Nhật Bản.</w:t>
            </w:r>
          </w:p>
          <w:p w:rsidR="0085547D" w:rsidRDefault="0085547D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rì: Phó Hiệu trưởng Vũ Thị Lan Anh</w:t>
            </w:r>
          </w:p>
          <w:p w:rsidR="0085547D" w:rsidRDefault="0085547D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: Lãnh đạo Phòng Hợp tác quốc tế; đại diện lãnh đạo: Phòng Đào tạo, Phòng Công tác sinh viên; đại diện Trung tâm Nghiên cứu và Đào tạo luật Nhật Bản; Phòng Quản lý khoa học và trị sự tạp chí cử người đưa tin.</w:t>
            </w:r>
          </w:p>
          <w:p w:rsidR="0085547D" w:rsidRPr="0085547D" w:rsidRDefault="0085547D" w:rsidP="000F017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 w:rsidRPr="00B65020">
              <w:rPr>
                <w:i/>
                <w:sz w:val="26"/>
                <w:szCs w:val="26"/>
              </w:rPr>
              <w:t>Phòng A.207</w:t>
            </w:r>
          </w:p>
        </w:tc>
      </w:tr>
    </w:tbl>
    <w:p w:rsidR="00115BA4" w:rsidRDefault="00EA244F" w:rsidP="00EA244F">
      <w:pPr>
        <w:spacing w:before="120"/>
        <w:rPr>
          <w:sz w:val="24"/>
          <w:szCs w:val="24"/>
        </w:rPr>
      </w:pPr>
      <w:r w:rsidRPr="00EA244F">
        <w:rPr>
          <w:b/>
          <w:i/>
          <w:sz w:val="24"/>
          <w:szCs w:val="24"/>
          <w:u w:val="single"/>
        </w:rPr>
        <w:t>Ghi chú</w:t>
      </w:r>
      <w:r>
        <w:rPr>
          <w:b/>
          <w:sz w:val="24"/>
          <w:szCs w:val="24"/>
        </w:rPr>
        <w:t xml:space="preserve">: </w:t>
      </w:r>
      <w:r w:rsidRPr="00EA244F">
        <w:rPr>
          <w:sz w:val="24"/>
          <w:szCs w:val="24"/>
        </w:rPr>
        <w:t>Ban Nữ công Trườ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ổ chức tham quan, tìm hiểu lịch sử tại Quảng Ninh và Hải Dương. </w:t>
      </w:r>
      <w:r w:rsidRPr="00EA244F">
        <w:rPr>
          <w:sz w:val="24"/>
          <w:szCs w:val="24"/>
        </w:rPr>
        <w:t>Thời gian: Ngày 19/02/2017</w:t>
      </w:r>
      <w:r>
        <w:rPr>
          <w:sz w:val="24"/>
          <w:szCs w:val="24"/>
        </w:rPr>
        <w:t xml:space="preserve"> </w:t>
      </w:r>
    </w:p>
    <w:p w:rsidR="00EA244F" w:rsidRPr="00EA244F" w:rsidRDefault="00EA244F" w:rsidP="00EA244F">
      <w:pPr>
        <w:rPr>
          <w:sz w:val="24"/>
          <w:szCs w:val="24"/>
        </w:rPr>
      </w:pPr>
      <w:r>
        <w:rPr>
          <w:sz w:val="24"/>
          <w:szCs w:val="24"/>
        </w:rPr>
        <w:t>(Đề nghị các đồng chí đã đăng ký có mặt lúc 05h45’ tại Trường)</w:t>
      </w:r>
    </w:p>
    <w:p w:rsidR="00115BA4" w:rsidRPr="00A2390D" w:rsidRDefault="00115BA4" w:rsidP="00115BA4">
      <w:pPr>
        <w:ind w:firstLine="993"/>
        <w:rPr>
          <w:sz w:val="24"/>
          <w:szCs w:val="24"/>
        </w:rPr>
      </w:pPr>
      <w:r w:rsidRPr="00A2390D">
        <w:rPr>
          <w:sz w:val="24"/>
          <w:szCs w:val="24"/>
        </w:rPr>
        <w:t xml:space="preserve">Tải lịch tuần </w:t>
      </w:r>
      <w:r w:rsidRPr="00A2390D">
        <w:rPr>
          <w:sz w:val="24"/>
          <w:szCs w:val="24"/>
          <w:u w:val="single"/>
        </w:rPr>
        <w:t>Tại đây</w:t>
      </w:r>
    </w:p>
    <w:sectPr w:rsidR="00115BA4" w:rsidRPr="00A2390D" w:rsidSect="00DA001C">
      <w:pgSz w:w="16840" w:h="11907" w:orient="landscape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9DB" w:rsidRDefault="00EE49DB" w:rsidP="005C2B30">
      <w:pPr>
        <w:spacing w:after="0" w:line="240" w:lineRule="auto"/>
      </w:pPr>
      <w:r>
        <w:separator/>
      </w:r>
    </w:p>
  </w:endnote>
  <w:endnote w:type="continuationSeparator" w:id="1">
    <w:p w:rsidR="00EE49DB" w:rsidRDefault="00EE49DB" w:rsidP="005C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9DB" w:rsidRDefault="00EE49DB" w:rsidP="005C2B30">
      <w:pPr>
        <w:spacing w:after="0" w:line="240" w:lineRule="auto"/>
      </w:pPr>
      <w:r>
        <w:separator/>
      </w:r>
    </w:p>
  </w:footnote>
  <w:footnote w:type="continuationSeparator" w:id="1">
    <w:p w:rsidR="00EE49DB" w:rsidRDefault="00EE49DB" w:rsidP="005C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669"/>
    <w:multiLevelType w:val="hybridMultilevel"/>
    <w:tmpl w:val="A198BEAC"/>
    <w:lvl w:ilvl="0" w:tplc="6C7A0B1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2E1B"/>
    <w:multiLevelType w:val="hybridMultilevel"/>
    <w:tmpl w:val="AD0E7348"/>
    <w:lvl w:ilvl="0" w:tplc="3C6A42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87176"/>
    <w:multiLevelType w:val="hybridMultilevel"/>
    <w:tmpl w:val="F1DAFDC4"/>
    <w:lvl w:ilvl="0" w:tplc="B60EDEC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A0B60"/>
    <w:multiLevelType w:val="hybridMultilevel"/>
    <w:tmpl w:val="86D63D88"/>
    <w:lvl w:ilvl="0" w:tplc="773CA0F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AAE"/>
    <w:rsid w:val="000020C8"/>
    <w:rsid w:val="00004589"/>
    <w:rsid w:val="000108AB"/>
    <w:rsid w:val="000171F6"/>
    <w:rsid w:val="00041DD4"/>
    <w:rsid w:val="00041E47"/>
    <w:rsid w:val="00062812"/>
    <w:rsid w:val="00094AAC"/>
    <w:rsid w:val="000B0AA7"/>
    <w:rsid w:val="000C0AAE"/>
    <w:rsid w:val="000D0ACF"/>
    <w:rsid w:val="000E5CF7"/>
    <w:rsid w:val="000E6178"/>
    <w:rsid w:val="000F0172"/>
    <w:rsid w:val="000F0400"/>
    <w:rsid w:val="000F0B4A"/>
    <w:rsid w:val="000F6E6E"/>
    <w:rsid w:val="00106F3A"/>
    <w:rsid w:val="00115BA4"/>
    <w:rsid w:val="00124D37"/>
    <w:rsid w:val="001262C3"/>
    <w:rsid w:val="0013452A"/>
    <w:rsid w:val="001559BC"/>
    <w:rsid w:val="00170814"/>
    <w:rsid w:val="001826F2"/>
    <w:rsid w:val="00182C46"/>
    <w:rsid w:val="00187046"/>
    <w:rsid w:val="00197D5C"/>
    <w:rsid w:val="001A586C"/>
    <w:rsid w:val="001B0A6C"/>
    <w:rsid w:val="001B1F2F"/>
    <w:rsid w:val="001B6265"/>
    <w:rsid w:val="001C3EE3"/>
    <w:rsid w:val="001D060D"/>
    <w:rsid w:val="001D1168"/>
    <w:rsid w:val="001D72DC"/>
    <w:rsid w:val="001E2241"/>
    <w:rsid w:val="001E7011"/>
    <w:rsid w:val="001F2DFC"/>
    <w:rsid w:val="0022089B"/>
    <w:rsid w:val="00221AC2"/>
    <w:rsid w:val="00221CC7"/>
    <w:rsid w:val="00231B4A"/>
    <w:rsid w:val="002326F6"/>
    <w:rsid w:val="00235B37"/>
    <w:rsid w:val="00242509"/>
    <w:rsid w:val="00262937"/>
    <w:rsid w:val="002644EF"/>
    <w:rsid w:val="00287E4C"/>
    <w:rsid w:val="002A618C"/>
    <w:rsid w:val="002C435F"/>
    <w:rsid w:val="0031380E"/>
    <w:rsid w:val="00322EB4"/>
    <w:rsid w:val="0032645F"/>
    <w:rsid w:val="00336991"/>
    <w:rsid w:val="00361201"/>
    <w:rsid w:val="00361447"/>
    <w:rsid w:val="00376C85"/>
    <w:rsid w:val="003A2BBF"/>
    <w:rsid w:val="003B00C6"/>
    <w:rsid w:val="003B73B4"/>
    <w:rsid w:val="003D5672"/>
    <w:rsid w:val="003E09AA"/>
    <w:rsid w:val="003E5CD0"/>
    <w:rsid w:val="00412162"/>
    <w:rsid w:val="00414292"/>
    <w:rsid w:val="00420538"/>
    <w:rsid w:val="0044326E"/>
    <w:rsid w:val="00464D76"/>
    <w:rsid w:val="004756B9"/>
    <w:rsid w:val="00475E7C"/>
    <w:rsid w:val="00476643"/>
    <w:rsid w:val="00480EBE"/>
    <w:rsid w:val="004C6729"/>
    <w:rsid w:val="004F3C88"/>
    <w:rsid w:val="00503333"/>
    <w:rsid w:val="00504566"/>
    <w:rsid w:val="00511956"/>
    <w:rsid w:val="005228BA"/>
    <w:rsid w:val="0053295A"/>
    <w:rsid w:val="005370F5"/>
    <w:rsid w:val="00537236"/>
    <w:rsid w:val="005406A0"/>
    <w:rsid w:val="00566971"/>
    <w:rsid w:val="00583790"/>
    <w:rsid w:val="005C2B30"/>
    <w:rsid w:val="005C2B7E"/>
    <w:rsid w:val="005D1717"/>
    <w:rsid w:val="005F12F8"/>
    <w:rsid w:val="005F3047"/>
    <w:rsid w:val="00603490"/>
    <w:rsid w:val="00605E45"/>
    <w:rsid w:val="00612819"/>
    <w:rsid w:val="0062133B"/>
    <w:rsid w:val="00625FCE"/>
    <w:rsid w:val="00634E4E"/>
    <w:rsid w:val="00650EAC"/>
    <w:rsid w:val="00661314"/>
    <w:rsid w:val="006648D5"/>
    <w:rsid w:val="006715AE"/>
    <w:rsid w:val="006942DD"/>
    <w:rsid w:val="006A7CEC"/>
    <w:rsid w:val="006B72D6"/>
    <w:rsid w:val="006D3A05"/>
    <w:rsid w:val="006E6307"/>
    <w:rsid w:val="006F73C1"/>
    <w:rsid w:val="007050FE"/>
    <w:rsid w:val="00705D00"/>
    <w:rsid w:val="0070634B"/>
    <w:rsid w:val="00726559"/>
    <w:rsid w:val="007378C5"/>
    <w:rsid w:val="00744BFD"/>
    <w:rsid w:val="00750C67"/>
    <w:rsid w:val="007526D3"/>
    <w:rsid w:val="00755EC1"/>
    <w:rsid w:val="00760E1E"/>
    <w:rsid w:val="00777C51"/>
    <w:rsid w:val="0078101B"/>
    <w:rsid w:val="0078734C"/>
    <w:rsid w:val="007A5617"/>
    <w:rsid w:val="007A65A4"/>
    <w:rsid w:val="007B74AA"/>
    <w:rsid w:val="007E1E93"/>
    <w:rsid w:val="007F3193"/>
    <w:rsid w:val="007F49CF"/>
    <w:rsid w:val="00816EFD"/>
    <w:rsid w:val="008254A0"/>
    <w:rsid w:val="00831E10"/>
    <w:rsid w:val="00842F34"/>
    <w:rsid w:val="00853B61"/>
    <w:rsid w:val="0085547D"/>
    <w:rsid w:val="00897214"/>
    <w:rsid w:val="008A1289"/>
    <w:rsid w:val="008A2394"/>
    <w:rsid w:val="008C2424"/>
    <w:rsid w:val="008D0F34"/>
    <w:rsid w:val="008D142C"/>
    <w:rsid w:val="008E73E0"/>
    <w:rsid w:val="008F67AF"/>
    <w:rsid w:val="00917CE3"/>
    <w:rsid w:val="009204C6"/>
    <w:rsid w:val="00922469"/>
    <w:rsid w:val="0093380A"/>
    <w:rsid w:val="00944B7A"/>
    <w:rsid w:val="00945574"/>
    <w:rsid w:val="00945644"/>
    <w:rsid w:val="00954FBC"/>
    <w:rsid w:val="00966B2F"/>
    <w:rsid w:val="0097226D"/>
    <w:rsid w:val="00985AD7"/>
    <w:rsid w:val="009955EC"/>
    <w:rsid w:val="00A10A54"/>
    <w:rsid w:val="00A2390D"/>
    <w:rsid w:val="00A2430C"/>
    <w:rsid w:val="00A414F2"/>
    <w:rsid w:val="00A53D71"/>
    <w:rsid w:val="00A553AC"/>
    <w:rsid w:val="00A62F2E"/>
    <w:rsid w:val="00A67CAC"/>
    <w:rsid w:val="00A811CB"/>
    <w:rsid w:val="00A847AF"/>
    <w:rsid w:val="00A85640"/>
    <w:rsid w:val="00A92665"/>
    <w:rsid w:val="00A95E9B"/>
    <w:rsid w:val="00AE7742"/>
    <w:rsid w:val="00AF0369"/>
    <w:rsid w:val="00AF5326"/>
    <w:rsid w:val="00B02F14"/>
    <w:rsid w:val="00B113CB"/>
    <w:rsid w:val="00B14D18"/>
    <w:rsid w:val="00B30FF7"/>
    <w:rsid w:val="00B60D57"/>
    <w:rsid w:val="00B65020"/>
    <w:rsid w:val="00B864B1"/>
    <w:rsid w:val="00B921D0"/>
    <w:rsid w:val="00B96F28"/>
    <w:rsid w:val="00B97239"/>
    <w:rsid w:val="00BC14D4"/>
    <w:rsid w:val="00BC22AA"/>
    <w:rsid w:val="00BC453C"/>
    <w:rsid w:val="00BE7087"/>
    <w:rsid w:val="00C2127A"/>
    <w:rsid w:val="00C2665B"/>
    <w:rsid w:val="00C32520"/>
    <w:rsid w:val="00C325EA"/>
    <w:rsid w:val="00C36F32"/>
    <w:rsid w:val="00C66A4F"/>
    <w:rsid w:val="00C7676B"/>
    <w:rsid w:val="00C815BD"/>
    <w:rsid w:val="00CB3E21"/>
    <w:rsid w:val="00CC102C"/>
    <w:rsid w:val="00CE5549"/>
    <w:rsid w:val="00CF5405"/>
    <w:rsid w:val="00D35970"/>
    <w:rsid w:val="00D43F2B"/>
    <w:rsid w:val="00D46F4C"/>
    <w:rsid w:val="00D47071"/>
    <w:rsid w:val="00D81F2F"/>
    <w:rsid w:val="00D821E0"/>
    <w:rsid w:val="00D82707"/>
    <w:rsid w:val="00D833D7"/>
    <w:rsid w:val="00D93CAE"/>
    <w:rsid w:val="00DA001C"/>
    <w:rsid w:val="00DB3067"/>
    <w:rsid w:val="00DD03D6"/>
    <w:rsid w:val="00DD20A5"/>
    <w:rsid w:val="00DD583E"/>
    <w:rsid w:val="00DF5C37"/>
    <w:rsid w:val="00E00C9B"/>
    <w:rsid w:val="00E026C6"/>
    <w:rsid w:val="00E14B5F"/>
    <w:rsid w:val="00E16111"/>
    <w:rsid w:val="00E24C50"/>
    <w:rsid w:val="00E544B5"/>
    <w:rsid w:val="00E73A51"/>
    <w:rsid w:val="00E93EDB"/>
    <w:rsid w:val="00EA05F2"/>
    <w:rsid w:val="00EA1E8E"/>
    <w:rsid w:val="00EA244F"/>
    <w:rsid w:val="00EA2E5B"/>
    <w:rsid w:val="00EB0A84"/>
    <w:rsid w:val="00EC32D4"/>
    <w:rsid w:val="00EC5002"/>
    <w:rsid w:val="00ED5418"/>
    <w:rsid w:val="00ED5865"/>
    <w:rsid w:val="00ED70C6"/>
    <w:rsid w:val="00EE49DB"/>
    <w:rsid w:val="00EF23B3"/>
    <w:rsid w:val="00EF4BF4"/>
    <w:rsid w:val="00F007AA"/>
    <w:rsid w:val="00F05553"/>
    <w:rsid w:val="00F12235"/>
    <w:rsid w:val="00F20C25"/>
    <w:rsid w:val="00F501DD"/>
    <w:rsid w:val="00F60684"/>
    <w:rsid w:val="00F71405"/>
    <w:rsid w:val="00F760DE"/>
    <w:rsid w:val="00F84858"/>
    <w:rsid w:val="00FC250C"/>
    <w:rsid w:val="00FF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65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C2B30"/>
    <w:pPr>
      <w:spacing w:after="0" w:line="240" w:lineRule="auto"/>
    </w:pPr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5C2B3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C2B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4B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452A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13452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345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987D-9364-4A40-853B-D72A17DB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ung</dc:creator>
  <cp:lastModifiedBy>HP</cp:lastModifiedBy>
  <cp:revision>2</cp:revision>
  <cp:lastPrinted>2017-02-10T07:56:00Z</cp:lastPrinted>
  <dcterms:created xsi:type="dcterms:W3CDTF">2017-02-12T01:59:00Z</dcterms:created>
  <dcterms:modified xsi:type="dcterms:W3CDTF">2017-02-12T01:59:00Z</dcterms:modified>
</cp:coreProperties>
</file>